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F30ECC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F30ECC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F30ECC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F30ECC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451B59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AC24C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: شماره دو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F30ECC" w:rsidRPr="00F30EC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ماش</w:t>
            </w:r>
            <w:r w:rsidR="00F30ECC" w:rsidRPr="00F30EC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F30ECC" w:rsidRPr="00F30ECC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ن</w:t>
            </w:r>
            <w:r w:rsidR="00F30ECC" w:rsidRPr="00F30EC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تراش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F30EC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AC24CD" w:rsidRPr="00AC24C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LM00</w:t>
            </w:r>
            <w:r w:rsidR="00451B5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9</w:t>
            </w:r>
            <w:bookmarkStart w:id="0" w:name="_GoBack"/>
            <w:bookmarkEnd w:id="0"/>
            <w:r w:rsidR="00AC24CD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AC24C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AC24C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F30ECC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F30ECC" w:rsidRPr="003D4C28" w:rsidTr="00F30ECC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CC" w:rsidRPr="006B7E44" w:rsidRDefault="00F30ECC" w:rsidP="00F30EC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CC" w:rsidRPr="00F82C5C" w:rsidRDefault="00F30ECC" w:rsidP="00F30ECC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F30ECC" w:rsidRPr="003D4C28" w:rsidTr="00F30EC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CC" w:rsidRPr="006B7E44" w:rsidRDefault="00F30ECC" w:rsidP="00F30EC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CC" w:rsidRPr="00F82C5C" w:rsidRDefault="00F30ECC" w:rsidP="00F30ECC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F30ECC" w:rsidRPr="003D4C28" w:rsidTr="00F30EC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CC" w:rsidRPr="006B7E44" w:rsidRDefault="00F30ECC" w:rsidP="00F30EC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CC" w:rsidRPr="00F82C5C" w:rsidRDefault="00F30ECC" w:rsidP="00F30EC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سطح روغن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F30ECC" w:rsidRPr="003D4C28" w:rsidTr="00F30EC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CC" w:rsidRPr="006B7E44" w:rsidRDefault="00F30ECC" w:rsidP="00F30EC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CC" w:rsidRPr="00F82C5C" w:rsidRDefault="00F30ECC" w:rsidP="00F30EC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روغنکاری کشوها و مرغک و میز ماشی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30EC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30EC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30EC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30ECC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30EC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F30EC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F30ECC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F30ECC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F30ECC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A50" w:rsidRDefault="005B1A50">
      <w:r>
        <w:separator/>
      </w:r>
    </w:p>
  </w:endnote>
  <w:endnote w:type="continuationSeparator" w:id="0">
    <w:p w:rsidR="005B1A50" w:rsidRDefault="005B1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A50" w:rsidRDefault="005B1A50">
      <w:r>
        <w:separator/>
      </w:r>
    </w:p>
  </w:footnote>
  <w:footnote w:type="continuationSeparator" w:id="0">
    <w:p w:rsidR="005B1A50" w:rsidRDefault="005B1A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59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3C27"/>
    <w:rsid w:val="005872D1"/>
    <w:rsid w:val="005905AE"/>
    <w:rsid w:val="005A0D2D"/>
    <w:rsid w:val="005A4CE9"/>
    <w:rsid w:val="005B1A50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24CD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07287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0ECC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FC193-74B0-4527-860D-A7E09E60F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4</cp:revision>
  <cp:lastPrinted>2020-11-11T10:29:00Z</cp:lastPrinted>
  <dcterms:created xsi:type="dcterms:W3CDTF">2020-12-02T04:39:00Z</dcterms:created>
  <dcterms:modified xsi:type="dcterms:W3CDTF">2021-01-31T05:26:00Z</dcterms:modified>
</cp:coreProperties>
</file>